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08" w:rsidRDefault="00DB6808" w:rsidP="00AF7711">
      <w:pPr>
        <w:tabs>
          <w:tab w:val="left" w:pos="81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DB6808" w:rsidTr="0069549F">
        <w:trPr>
          <w:trHeight w:val="2128"/>
          <w:jc w:val="center"/>
        </w:trPr>
        <w:tc>
          <w:tcPr>
            <w:tcW w:w="9852" w:type="dxa"/>
            <w:gridSpan w:val="2"/>
            <w:vAlign w:val="center"/>
          </w:tcPr>
          <w:p w:rsidR="00DB6808" w:rsidRDefault="00DB6808" w:rsidP="00DB6808">
            <w:pPr>
              <w:pStyle w:val="1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DB6808" w:rsidRDefault="00DB6808" w:rsidP="00DB6808">
            <w:pPr>
              <w:jc w:val="center"/>
              <w:rPr>
                <w:bCs/>
                <w:sz w:val="30"/>
                <w:szCs w:val="28"/>
              </w:rPr>
            </w:pPr>
            <w:r>
              <w:rPr>
                <w:sz w:val="30"/>
              </w:rPr>
              <w:t>АЛЕКСАНДРОВСКОГО РАЙОНА</w:t>
            </w:r>
          </w:p>
          <w:p w:rsidR="00DB6808" w:rsidRDefault="00DB6808" w:rsidP="00DB6808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DB6808" w:rsidRPr="00FB3526" w:rsidRDefault="00DB6808" w:rsidP="00FB3526">
            <w:pPr>
              <w:pStyle w:val="1"/>
              <w:jc w:val="center"/>
              <w:rPr>
                <w:rFonts w:cs="Arial"/>
                <w:sz w:val="30"/>
                <w:szCs w:val="30"/>
              </w:rPr>
            </w:pPr>
            <w:r w:rsidRPr="003915DF"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DB6808" w:rsidRDefault="00DB6808" w:rsidP="00754610">
            <w:pPr>
              <w:rPr>
                <w:sz w:val="30"/>
                <w:szCs w:val="28"/>
              </w:rPr>
            </w:pPr>
          </w:p>
        </w:tc>
      </w:tr>
      <w:tr w:rsidR="00DB6808" w:rsidTr="0069549F">
        <w:trPr>
          <w:trHeight w:val="517"/>
          <w:jc w:val="center"/>
        </w:trPr>
        <w:tc>
          <w:tcPr>
            <w:tcW w:w="4868" w:type="dxa"/>
            <w:vAlign w:val="center"/>
          </w:tcPr>
          <w:p w:rsidR="00DB6808" w:rsidRPr="00900744" w:rsidRDefault="00DB6808" w:rsidP="005A76A5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  <w:r w:rsidRPr="00900744">
              <w:rPr>
                <w:rFonts w:ascii="Times New Roman" w:hAnsi="Times New Roman"/>
                <w:b w:val="0"/>
                <w:bCs/>
                <w:szCs w:val="28"/>
              </w:rPr>
              <w:t xml:space="preserve">от </w:t>
            </w:r>
            <w:r w:rsidR="005A76A5">
              <w:rPr>
                <w:rFonts w:ascii="Times New Roman" w:hAnsi="Times New Roman"/>
                <w:b w:val="0"/>
                <w:bCs/>
                <w:szCs w:val="28"/>
              </w:rPr>
              <w:t>18.12.2023г</w:t>
            </w:r>
          </w:p>
        </w:tc>
        <w:tc>
          <w:tcPr>
            <w:tcW w:w="4984" w:type="dxa"/>
            <w:vAlign w:val="center"/>
          </w:tcPr>
          <w:p w:rsidR="00DB6808" w:rsidRPr="00900744" w:rsidRDefault="00DB6808" w:rsidP="005A76A5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  <w:r w:rsidRPr="00DB6808">
              <w:rPr>
                <w:rFonts w:ascii="Times New Roman" w:hAnsi="Times New Roman"/>
                <w:b w:val="0"/>
                <w:bCs/>
                <w:sz w:val="24"/>
              </w:rPr>
              <w:t xml:space="preserve">                </w:t>
            </w:r>
            <w:r>
              <w:rPr>
                <w:rFonts w:ascii="Times New Roman" w:hAnsi="Times New Roman"/>
                <w:b w:val="0"/>
                <w:bCs/>
                <w:sz w:val="24"/>
              </w:rPr>
              <w:t xml:space="preserve">        </w:t>
            </w:r>
            <w:r w:rsidRPr="00DB6808">
              <w:rPr>
                <w:rFonts w:ascii="Times New Roman" w:hAnsi="Times New Roman"/>
                <w:b w:val="0"/>
                <w:bCs/>
                <w:sz w:val="24"/>
              </w:rPr>
              <w:t xml:space="preserve">            </w:t>
            </w:r>
            <w:r w:rsidRPr="00900744">
              <w:rPr>
                <w:rFonts w:ascii="Times New Roman" w:hAnsi="Times New Roman"/>
                <w:b w:val="0"/>
                <w:bCs/>
                <w:szCs w:val="28"/>
              </w:rPr>
              <w:t>№</w:t>
            </w:r>
            <w:r w:rsidR="005A76A5">
              <w:rPr>
                <w:rFonts w:ascii="Times New Roman" w:hAnsi="Times New Roman"/>
                <w:b w:val="0"/>
                <w:bCs/>
                <w:szCs w:val="28"/>
              </w:rPr>
              <w:t>1167</w:t>
            </w:r>
            <w:bookmarkStart w:id="0" w:name="_GoBack"/>
            <w:bookmarkEnd w:id="0"/>
          </w:p>
        </w:tc>
      </w:tr>
    </w:tbl>
    <w:p w:rsidR="00DB6808" w:rsidRDefault="00DB6808" w:rsidP="00DB6808">
      <w:pPr>
        <w:autoSpaceDE w:val="0"/>
        <w:autoSpaceDN w:val="0"/>
        <w:adjustRightInd w:val="0"/>
        <w:ind w:right="3117"/>
        <w:rPr>
          <w:bCs/>
          <w:i/>
          <w:sz w:val="24"/>
          <w:szCs w:val="24"/>
        </w:rPr>
      </w:pPr>
    </w:p>
    <w:p w:rsidR="00DB6808" w:rsidRDefault="00DB6808" w:rsidP="00DB6808">
      <w:pPr>
        <w:autoSpaceDE w:val="0"/>
        <w:autoSpaceDN w:val="0"/>
        <w:adjustRightInd w:val="0"/>
        <w:ind w:right="3117"/>
        <w:rPr>
          <w:bCs/>
          <w:i/>
          <w:sz w:val="24"/>
          <w:szCs w:val="24"/>
        </w:rPr>
      </w:pPr>
    </w:p>
    <w:p w:rsidR="00C23BB3" w:rsidRDefault="00451919" w:rsidP="00802967">
      <w:pPr>
        <w:ind w:right="707"/>
        <w:jc w:val="both"/>
        <w:rPr>
          <w:i/>
          <w:sz w:val="24"/>
        </w:rPr>
      </w:pPr>
      <w:r>
        <w:rPr>
          <w:i/>
          <w:sz w:val="24"/>
        </w:rPr>
        <w:t xml:space="preserve">О внесении изменений и дополнений </w:t>
      </w:r>
      <w:r w:rsidR="004E449F">
        <w:rPr>
          <w:i/>
          <w:sz w:val="24"/>
        </w:rPr>
        <w:t xml:space="preserve">в постановление </w:t>
      </w:r>
    </w:p>
    <w:p w:rsidR="00C23BB3" w:rsidRDefault="00C23BB3" w:rsidP="00802967">
      <w:pPr>
        <w:ind w:right="707"/>
        <w:jc w:val="both"/>
        <w:rPr>
          <w:i/>
          <w:sz w:val="24"/>
        </w:rPr>
      </w:pPr>
      <w:r>
        <w:rPr>
          <w:i/>
          <w:sz w:val="24"/>
        </w:rPr>
        <w:t xml:space="preserve">администрации г. Струнино </w:t>
      </w:r>
      <w:r w:rsidR="004E449F">
        <w:rPr>
          <w:i/>
          <w:sz w:val="24"/>
        </w:rPr>
        <w:t>от</w:t>
      </w:r>
      <w:r w:rsidR="0037644C">
        <w:rPr>
          <w:i/>
          <w:sz w:val="24"/>
        </w:rPr>
        <w:t xml:space="preserve"> 21.03.2019 №132</w:t>
      </w:r>
    </w:p>
    <w:p w:rsidR="00C23BB3" w:rsidRDefault="004E449F" w:rsidP="00802967">
      <w:pPr>
        <w:ind w:right="707"/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="0064782B">
        <w:rPr>
          <w:i/>
          <w:sz w:val="24"/>
        </w:rPr>
        <w:t>«</w:t>
      </w:r>
      <w:r w:rsidR="0037644C" w:rsidRPr="007E5D2F">
        <w:rPr>
          <w:i/>
          <w:sz w:val="24"/>
        </w:rPr>
        <w:t>О</w:t>
      </w:r>
      <w:r w:rsidR="0037644C">
        <w:rPr>
          <w:i/>
          <w:sz w:val="24"/>
        </w:rPr>
        <w:t>б утверждении реестра и схемы</w:t>
      </w:r>
      <w:r w:rsidR="00C23BB3">
        <w:rPr>
          <w:i/>
          <w:sz w:val="24"/>
        </w:rPr>
        <w:t xml:space="preserve"> </w:t>
      </w:r>
      <w:r w:rsidR="0037644C">
        <w:rPr>
          <w:i/>
          <w:sz w:val="24"/>
        </w:rPr>
        <w:t>размещения</w:t>
      </w:r>
    </w:p>
    <w:p w:rsidR="00EF7358" w:rsidRDefault="0037644C" w:rsidP="00802967">
      <w:pPr>
        <w:ind w:right="707"/>
        <w:jc w:val="both"/>
        <w:rPr>
          <w:i/>
          <w:sz w:val="24"/>
        </w:rPr>
      </w:pPr>
      <w:r>
        <w:rPr>
          <w:i/>
          <w:sz w:val="24"/>
        </w:rPr>
        <w:t xml:space="preserve"> мест накопления твердых коммунальных отходов</w:t>
      </w:r>
      <w:r w:rsidR="00512CAD">
        <w:rPr>
          <w:i/>
          <w:sz w:val="24"/>
        </w:rPr>
        <w:t>.</w:t>
      </w:r>
    </w:p>
    <w:p w:rsidR="0064782B" w:rsidRPr="0064782B" w:rsidRDefault="0064782B" w:rsidP="0064782B">
      <w:pPr>
        <w:ind w:left="284" w:right="707"/>
        <w:jc w:val="both"/>
        <w:rPr>
          <w:i/>
          <w:sz w:val="28"/>
          <w:szCs w:val="28"/>
        </w:rPr>
      </w:pPr>
    </w:p>
    <w:p w:rsidR="0037644C" w:rsidRDefault="0037644C" w:rsidP="00C23BB3">
      <w:pPr>
        <w:pStyle w:val="a4"/>
        <w:spacing w:after="0"/>
        <w:ind w:left="0" w:right="991" w:firstLine="426"/>
        <w:jc w:val="both"/>
      </w:pPr>
      <w:r>
        <w:t xml:space="preserve">В соответствии с Федеральным законом </w:t>
      </w:r>
      <w:r w:rsidR="00EF7358">
        <w:t xml:space="preserve"> </w:t>
      </w:r>
      <w:r>
        <w:t>от</w:t>
      </w:r>
      <w:r w:rsidR="00EF7358">
        <w:t xml:space="preserve"> </w:t>
      </w:r>
      <w:r>
        <w:t xml:space="preserve"> </w:t>
      </w:r>
      <w:r w:rsidR="00EF7358">
        <w:t>24.06.1998 №89-ФЗ «Об отходах производства и потребления»</w:t>
      </w:r>
      <w:r>
        <w:t>,</w:t>
      </w:r>
      <w:r w:rsidR="00C23BB3">
        <w:t xml:space="preserve"> </w:t>
      </w:r>
      <w:r>
        <w:t>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№1039 от 31.08.2018, «П</w:t>
      </w:r>
      <w:r w:rsidR="00802967">
        <w:t xml:space="preserve">равилами  обеспечения </w:t>
      </w:r>
      <w:r>
        <w:t xml:space="preserve"> чистоты, порядка и благоустройства на территории МО г. Струнино», утвержденными решением СНД г. Струнино от 27.07.2017 №23</w:t>
      </w:r>
      <w:r w:rsidR="00802967" w:rsidRPr="00802967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="00802967">
        <w:rPr>
          <w:rFonts w:ascii="Times New Roman CYR" w:hAnsi="Times New Roman CYR" w:cs="Times New Roman CYR"/>
          <w:color w:val="000000"/>
          <w:sz w:val="32"/>
          <w:szCs w:val="32"/>
        </w:rPr>
        <w:t>(</w:t>
      </w:r>
      <w:r w:rsidR="00802967" w:rsidRPr="00802967">
        <w:rPr>
          <w:color w:val="000000"/>
        </w:rPr>
        <w:t>в ред. решения Совета народных депутатов города Струнино от 03.12.2019  №55)</w:t>
      </w:r>
      <w:r w:rsidRPr="00802967">
        <w:t>,</w:t>
      </w:r>
      <w:r>
        <w:t xml:space="preserve"> в целях приведения нормативных актов в соответствие с требованиями</w:t>
      </w:r>
      <w:r w:rsidR="00C23BB3">
        <w:t xml:space="preserve"> законодательства, нормализации </w:t>
      </w:r>
      <w:r>
        <w:t>санитарно-эпидемиологической,</w:t>
      </w:r>
      <w:r w:rsidR="00EF7358">
        <w:t xml:space="preserve"> </w:t>
      </w:r>
      <w:r>
        <w:t xml:space="preserve"> противопожарной</w:t>
      </w:r>
      <w:r w:rsidR="00EF7358">
        <w:t xml:space="preserve"> </w:t>
      </w:r>
      <w:r>
        <w:t xml:space="preserve"> и</w:t>
      </w:r>
      <w:r w:rsidR="00EF7358">
        <w:t xml:space="preserve"> </w:t>
      </w:r>
      <w:r>
        <w:t xml:space="preserve"> экологической </w:t>
      </w:r>
      <w:r w:rsidR="00EF7358">
        <w:t xml:space="preserve"> </w:t>
      </w:r>
      <w:r>
        <w:t>обстановки в</w:t>
      </w:r>
      <w:r w:rsidR="0069549F">
        <w:t xml:space="preserve"> </w:t>
      </w:r>
      <w:r>
        <w:t>г. Струнино, п о с т а н о в л я ю:</w:t>
      </w:r>
    </w:p>
    <w:p w:rsidR="0037644C" w:rsidRPr="0037644C" w:rsidRDefault="00C23BB3" w:rsidP="00C23BB3">
      <w:pPr>
        <w:ind w:left="426" w:right="849" w:hanging="426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</w:t>
      </w:r>
      <w:r w:rsidR="0037644C" w:rsidRPr="0037644C">
        <w:rPr>
          <w:sz w:val="28"/>
          <w:szCs w:val="28"/>
        </w:rPr>
        <w:t xml:space="preserve">еестр размещения мест </w:t>
      </w:r>
      <w:r>
        <w:rPr>
          <w:sz w:val="28"/>
          <w:szCs w:val="28"/>
        </w:rPr>
        <w:t xml:space="preserve">накопления твердых коммунальных отходов </w:t>
      </w:r>
      <w:r w:rsidR="0037644C" w:rsidRPr="0037644C">
        <w:rPr>
          <w:sz w:val="28"/>
          <w:szCs w:val="28"/>
        </w:rPr>
        <w:t>согласно приложению №1</w:t>
      </w:r>
      <w:r w:rsidR="00512CAD">
        <w:rPr>
          <w:sz w:val="28"/>
          <w:szCs w:val="28"/>
        </w:rPr>
        <w:t xml:space="preserve"> </w:t>
      </w:r>
      <w:r w:rsidR="0037644C" w:rsidRPr="0037644C">
        <w:rPr>
          <w:sz w:val="28"/>
          <w:szCs w:val="28"/>
        </w:rPr>
        <w:t>к настоящему постановлению.</w:t>
      </w:r>
    </w:p>
    <w:p w:rsidR="0037644C" w:rsidRPr="0037644C" w:rsidRDefault="00C23BB3" w:rsidP="00C23BB3">
      <w:pPr>
        <w:ind w:left="426" w:right="849" w:hanging="426"/>
        <w:jc w:val="both"/>
        <w:rPr>
          <w:sz w:val="28"/>
          <w:szCs w:val="28"/>
        </w:rPr>
      </w:pPr>
      <w:r>
        <w:rPr>
          <w:sz w:val="28"/>
          <w:szCs w:val="28"/>
        </w:rPr>
        <w:t>2.  Внести изменения в с</w:t>
      </w:r>
      <w:r w:rsidR="0037644C" w:rsidRPr="0037644C">
        <w:rPr>
          <w:sz w:val="28"/>
          <w:szCs w:val="28"/>
        </w:rPr>
        <w:t xml:space="preserve">хему размещения мест </w:t>
      </w:r>
      <w:r>
        <w:rPr>
          <w:sz w:val="28"/>
          <w:szCs w:val="28"/>
        </w:rPr>
        <w:t xml:space="preserve">накопления твердых коммунальных </w:t>
      </w:r>
      <w:r w:rsidR="0037644C" w:rsidRPr="0037644C">
        <w:rPr>
          <w:sz w:val="28"/>
          <w:szCs w:val="28"/>
        </w:rPr>
        <w:t>отходов согласно приложению №2 к настоящему постановлению</w:t>
      </w:r>
      <w:r w:rsidR="00802967">
        <w:rPr>
          <w:sz w:val="28"/>
          <w:szCs w:val="28"/>
        </w:rPr>
        <w:t>.</w:t>
      </w:r>
    </w:p>
    <w:p w:rsidR="0037644C" w:rsidRPr="0037644C" w:rsidRDefault="004E449F" w:rsidP="00C23BB3">
      <w:pPr>
        <w:tabs>
          <w:tab w:val="left" w:pos="8364"/>
        </w:tabs>
        <w:ind w:left="426" w:right="849" w:hanging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782B" w:rsidRPr="0064782B">
        <w:rPr>
          <w:sz w:val="28"/>
          <w:szCs w:val="28"/>
        </w:rPr>
        <w:t>.</w:t>
      </w:r>
      <w:r w:rsidR="00EF7358">
        <w:rPr>
          <w:sz w:val="28"/>
          <w:szCs w:val="28"/>
        </w:rPr>
        <w:t xml:space="preserve">  </w:t>
      </w:r>
      <w:r w:rsidR="00EF7358" w:rsidRPr="0064782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4782B" w:rsidRPr="0064782B" w:rsidRDefault="004E449F" w:rsidP="00C23BB3">
      <w:pPr>
        <w:tabs>
          <w:tab w:val="left" w:pos="8364"/>
        </w:tabs>
        <w:spacing w:line="276" w:lineRule="auto"/>
        <w:ind w:left="426" w:right="849" w:hanging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44C" w:rsidRPr="0064782B">
        <w:rPr>
          <w:sz w:val="28"/>
          <w:szCs w:val="28"/>
        </w:rPr>
        <w:t xml:space="preserve">. </w:t>
      </w:r>
      <w:r w:rsidR="00EF7358" w:rsidRPr="0064782B">
        <w:rPr>
          <w:sz w:val="28"/>
          <w:szCs w:val="28"/>
        </w:rPr>
        <w:t>Настоящее постановление вступа</w:t>
      </w:r>
      <w:r w:rsidR="00EF7358">
        <w:rPr>
          <w:sz w:val="28"/>
          <w:szCs w:val="28"/>
        </w:rPr>
        <w:t xml:space="preserve">ет в силу со дня его подписания </w:t>
      </w:r>
      <w:r w:rsidR="00EF7358" w:rsidRPr="0037644C">
        <w:rPr>
          <w:sz w:val="28"/>
          <w:szCs w:val="28"/>
        </w:rPr>
        <w:t xml:space="preserve">и </w:t>
      </w:r>
      <w:r w:rsidR="00EF7358">
        <w:rPr>
          <w:sz w:val="28"/>
          <w:szCs w:val="28"/>
        </w:rPr>
        <w:t xml:space="preserve">  </w:t>
      </w:r>
      <w:r w:rsidR="00C23BB3">
        <w:rPr>
          <w:sz w:val="28"/>
          <w:szCs w:val="28"/>
        </w:rPr>
        <w:t xml:space="preserve">подлежит </w:t>
      </w:r>
      <w:r w:rsidR="00EF7358" w:rsidRPr="0037644C">
        <w:rPr>
          <w:sz w:val="28"/>
          <w:szCs w:val="28"/>
        </w:rPr>
        <w:t xml:space="preserve">размещению на сайте администрации г. Струнино: </w:t>
      </w:r>
      <w:proofErr w:type="spellStart"/>
      <w:r w:rsidR="00EF7358" w:rsidRPr="0037644C">
        <w:rPr>
          <w:sz w:val="28"/>
          <w:szCs w:val="28"/>
        </w:rPr>
        <w:t>городструнино.рф</w:t>
      </w:r>
      <w:proofErr w:type="spellEnd"/>
      <w:r w:rsidR="00EF7358" w:rsidRPr="0037644C">
        <w:rPr>
          <w:sz w:val="28"/>
          <w:szCs w:val="28"/>
        </w:rPr>
        <w:t>.</w:t>
      </w:r>
    </w:p>
    <w:p w:rsidR="0064782B" w:rsidRDefault="0064782B" w:rsidP="00C23BB3">
      <w:pPr>
        <w:tabs>
          <w:tab w:val="left" w:pos="8364"/>
        </w:tabs>
        <w:ind w:left="284" w:right="707"/>
        <w:jc w:val="both"/>
        <w:rPr>
          <w:sz w:val="28"/>
          <w:szCs w:val="28"/>
        </w:rPr>
      </w:pPr>
    </w:p>
    <w:p w:rsidR="004E449F" w:rsidRDefault="004E449F" w:rsidP="00C23BB3">
      <w:pPr>
        <w:tabs>
          <w:tab w:val="left" w:pos="8120"/>
        </w:tabs>
        <w:ind w:left="284" w:right="707"/>
        <w:jc w:val="both"/>
        <w:rPr>
          <w:sz w:val="28"/>
          <w:szCs w:val="28"/>
        </w:rPr>
      </w:pPr>
    </w:p>
    <w:p w:rsidR="00236796" w:rsidRPr="00802967" w:rsidRDefault="0064782B" w:rsidP="00DE2A20">
      <w:pPr>
        <w:tabs>
          <w:tab w:val="left" w:pos="8120"/>
        </w:tabs>
        <w:ind w:left="284" w:right="707"/>
        <w:jc w:val="both"/>
        <w:rPr>
          <w:sz w:val="28"/>
          <w:szCs w:val="28"/>
        </w:rPr>
      </w:pPr>
      <w:r w:rsidRPr="0064782B">
        <w:rPr>
          <w:sz w:val="28"/>
          <w:szCs w:val="28"/>
        </w:rPr>
        <w:t xml:space="preserve">Глава местной администрации              </w:t>
      </w:r>
      <w:r w:rsidR="00871ACF">
        <w:rPr>
          <w:sz w:val="28"/>
          <w:szCs w:val="28"/>
        </w:rPr>
        <w:t xml:space="preserve">                         </w:t>
      </w:r>
      <w:r w:rsidRPr="0064782B">
        <w:rPr>
          <w:sz w:val="28"/>
          <w:szCs w:val="28"/>
        </w:rPr>
        <w:t xml:space="preserve">    </w:t>
      </w:r>
      <w:r w:rsidR="00871ACF">
        <w:rPr>
          <w:sz w:val="28"/>
          <w:szCs w:val="28"/>
        </w:rPr>
        <w:t>А. О. Жугинский</w:t>
      </w:r>
    </w:p>
    <w:sectPr w:rsidR="00236796" w:rsidRPr="00802967" w:rsidSect="00C23BB3">
      <w:pgSz w:w="11906" w:h="16838"/>
      <w:pgMar w:top="142" w:right="0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A19"/>
    <w:rsid w:val="000010D4"/>
    <w:rsid w:val="0004466C"/>
    <w:rsid w:val="000505BC"/>
    <w:rsid w:val="000B3FF2"/>
    <w:rsid w:val="000B4C53"/>
    <w:rsid w:val="000D0101"/>
    <w:rsid w:val="000E3047"/>
    <w:rsid w:val="00125690"/>
    <w:rsid w:val="001263E3"/>
    <w:rsid w:val="00135855"/>
    <w:rsid w:val="00140DCC"/>
    <w:rsid w:val="00145634"/>
    <w:rsid w:val="00164023"/>
    <w:rsid w:val="001B612A"/>
    <w:rsid w:val="001C160E"/>
    <w:rsid w:val="001E10AD"/>
    <w:rsid w:val="001E78C0"/>
    <w:rsid w:val="00236796"/>
    <w:rsid w:val="00280ECE"/>
    <w:rsid w:val="00291C1E"/>
    <w:rsid w:val="002B026B"/>
    <w:rsid w:val="002B46DC"/>
    <w:rsid w:val="002C1494"/>
    <w:rsid w:val="002D1D17"/>
    <w:rsid w:val="002D7A91"/>
    <w:rsid w:val="00326BF2"/>
    <w:rsid w:val="003403D6"/>
    <w:rsid w:val="0037644C"/>
    <w:rsid w:val="00382C00"/>
    <w:rsid w:val="00393A19"/>
    <w:rsid w:val="003C43E7"/>
    <w:rsid w:val="0041658D"/>
    <w:rsid w:val="00442E3C"/>
    <w:rsid w:val="00447E55"/>
    <w:rsid w:val="00451919"/>
    <w:rsid w:val="00456641"/>
    <w:rsid w:val="00457069"/>
    <w:rsid w:val="004753BB"/>
    <w:rsid w:val="004A4970"/>
    <w:rsid w:val="004B15A0"/>
    <w:rsid w:val="004B60C4"/>
    <w:rsid w:val="004E449F"/>
    <w:rsid w:val="00512CAD"/>
    <w:rsid w:val="0052189B"/>
    <w:rsid w:val="00541C4C"/>
    <w:rsid w:val="00542104"/>
    <w:rsid w:val="005A25D5"/>
    <w:rsid w:val="005A76A5"/>
    <w:rsid w:val="005B7123"/>
    <w:rsid w:val="005E680A"/>
    <w:rsid w:val="00604651"/>
    <w:rsid w:val="00621275"/>
    <w:rsid w:val="00624354"/>
    <w:rsid w:val="00642F6A"/>
    <w:rsid w:val="00644910"/>
    <w:rsid w:val="006474C0"/>
    <w:rsid w:val="0064782B"/>
    <w:rsid w:val="00653413"/>
    <w:rsid w:val="00656717"/>
    <w:rsid w:val="0069549F"/>
    <w:rsid w:val="006E1502"/>
    <w:rsid w:val="007026DF"/>
    <w:rsid w:val="00712230"/>
    <w:rsid w:val="00754610"/>
    <w:rsid w:val="00777F49"/>
    <w:rsid w:val="007962D7"/>
    <w:rsid w:val="007C6A96"/>
    <w:rsid w:val="007D44DF"/>
    <w:rsid w:val="007E20F7"/>
    <w:rsid w:val="007F2D35"/>
    <w:rsid w:val="007F7AED"/>
    <w:rsid w:val="00802967"/>
    <w:rsid w:val="00871ACF"/>
    <w:rsid w:val="008803D9"/>
    <w:rsid w:val="008B1503"/>
    <w:rsid w:val="008C1312"/>
    <w:rsid w:val="00900744"/>
    <w:rsid w:val="00913374"/>
    <w:rsid w:val="0096012A"/>
    <w:rsid w:val="00970D49"/>
    <w:rsid w:val="00982DBD"/>
    <w:rsid w:val="009F30E3"/>
    <w:rsid w:val="009F3263"/>
    <w:rsid w:val="00A13885"/>
    <w:rsid w:val="00A36D1D"/>
    <w:rsid w:val="00A50088"/>
    <w:rsid w:val="00A805EE"/>
    <w:rsid w:val="00AC0067"/>
    <w:rsid w:val="00AC1D2A"/>
    <w:rsid w:val="00AF7711"/>
    <w:rsid w:val="00B37196"/>
    <w:rsid w:val="00B509BB"/>
    <w:rsid w:val="00B9658B"/>
    <w:rsid w:val="00C23BB3"/>
    <w:rsid w:val="00C45B98"/>
    <w:rsid w:val="00C6548A"/>
    <w:rsid w:val="00C87B4B"/>
    <w:rsid w:val="00CE34CA"/>
    <w:rsid w:val="00CE7C3C"/>
    <w:rsid w:val="00D11EB2"/>
    <w:rsid w:val="00D3461C"/>
    <w:rsid w:val="00DA3A52"/>
    <w:rsid w:val="00DB6808"/>
    <w:rsid w:val="00DE2A20"/>
    <w:rsid w:val="00E87474"/>
    <w:rsid w:val="00EC38E5"/>
    <w:rsid w:val="00ED3B31"/>
    <w:rsid w:val="00EF1717"/>
    <w:rsid w:val="00EF6E35"/>
    <w:rsid w:val="00EF7358"/>
    <w:rsid w:val="00F041AA"/>
    <w:rsid w:val="00F36403"/>
    <w:rsid w:val="00F4793E"/>
    <w:rsid w:val="00F7471B"/>
    <w:rsid w:val="00F94099"/>
    <w:rsid w:val="00FB3526"/>
    <w:rsid w:val="00FB615E"/>
    <w:rsid w:val="00FD66D5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D021F3-49F9-436F-8AF3-4E373EE7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19"/>
  </w:style>
  <w:style w:type="paragraph" w:styleId="1">
    <w:name w:val="heading 1"/>
    <w:basedOn w:val="a"/>
    <w:next w:val="a"/>
    <w:qFormat/>
    <w:rsid w:val="00393A1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DBD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No Spacing"/>
    <w:basedOn w:val="a"/>
    <w:uiPriority w:val="1"/>
    <w:qFormat/>
    <w:rsid w:val="00D11EB2"/>
    <w:rPr>
      <w:rFonts w:ascii="Calibri" w:eastAsia="Calibri" w:hAnsi="Calibri"/>
      <w:i/>
      <w:iCs/>
      <w:lang w:val="en-US" w:eastAsia="en-US" w:bidi="en-US"/>
    </w:rPr>
  </w:style>
  <w:style w:type="paragraph" w:styleId="a4">
    <w:name w:val="Body Text Indent"/>
    <w:basedOn w:val="a"/>
    <w:link w:val="a5"/>
    <w:rsid w:val="0064782B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64782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5AC5-842B-4FAF-B5CB-E0A8E54B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трунино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12-18T05:35:00Z</cp:lastPrinted>
  <dcterms:created xsi:type="dcterms:W3CDTF">2023-12-14T07:55:00Z</dcterms:created>
  <dcterms:modified xsi:type="dcterms:W3CDTF">2023-12-19T12:04:00Z</dcterms:modified>
</cp:coreProperties>
</file>